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C1" w:rsidRDefault="002310F0" w:rsidP="001704DE">
      <w:pPr>
        <w:ind w:left="216"/>
        <w:rPr>
          <w:b/>
          <w:sz w:val="6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5B926435" wp14:editId="1A1B1E1F">
            <wp:simplePos x="0" y="0"/>
            <wp:positionH relativeFrom="page">
              <wp:posOffset>5852160</wp:posOffset>
            </wp:positionH>
            <wp:positionV relativeFrom="paragraph">
              <wp:posOffset>226055</wp:posOffset>
            </wp:positionV>
            <wp:extent cx="1325879" cy="1737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0"/>
        </w:rPr>
        <w:t>Calendario de Pagos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953AF0">
      <w:pPr>
        <w:pStyle w:val="Textoindependiente"/>
        <w:rPr>
          <w:sz w:val="16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158025D" wp14:editId="285F54DF">
                <wp:simplePos x="0" y="0"/>
                <wp:positionH relativeFrom="margin">
                  <wp:align>left</wp:align>
                </wp:positionH>
                <wp:positionV relativeFrom="paragraph">
                  <wp:posOffset>4107</wp:posOffset>
                </wp:positionV>
                <wp:extent cx="5447665" cy="1594485"/>
                <wp:effectExtent l="0" t="0" r="19685" b="247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1594485"/>
                          <a:chOff x="115" y="238"/>
                          <a:chExt cx="8640" cy="2592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5" y="238"/>
                            <a:ext cx="8640" cy="259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27" y="872"/>
                            <a:ext cx="701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44" y="1347"/>
                            <a:ext cx="6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52" y="1822"/>
                            <a:ext cx="568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49" y="2275"/>
                            <a:ext cx="60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475"/>
                            <a:ext cx="201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FC1" w:rsidRDefault="002310F0">
                              <w:pPr>
                                <w:spacing w:line="336" w:lineRule="auto"/>
                                <w:ind w:firstLine="28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Fecha: Nombre: Responsable:</w:t>
                              </w:r>
                            </w:p>
                            <w:p w:rsidR="00904FC1" w:rsidRDefault="002310F0">
                              <w:pPr>
                                <w:spacing w:line="307" w:lineRule="exact"/>
                                <w:ind w:left="28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o. Clien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025D" id="Group 3" o:spid="_x0000_s1026" style="position:absolute;margin-left:0;margin-top:.3pt;width:428.95pt;height:125.55pt;z-index:-251655168;mso-wrap-distance-left:0;mso-wrap-distance-right:0;mso-position-horizontal:left;mso-position-horizontal-relative:margin" coordorigin="115,238" coordsize="864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">
                <v:rect id="Rectangle 11" o:spid="_x0000_s1027" style="position:absolute;left:115;top:238;width:864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" filled="f" strokeweight="1.44pt"/>
                <v:line id="Line 10" o:spid="_x0000_s1028" style="position:absolute;visibility:visible;mso-wrap-style:square" from="1627,872" to="8640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29" style="position:absolute;visibility:visible;mso-wrap-style:square" from="1944,1347" to="8640,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<v:line id="Line 8" o:spid="_x0000_s1030" style="position:absolute;visibility:visible;mso-wrap-style:square" from="2952,1822" to="8640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7" o:spid="_x0000_s1031" style="position:absolute;visibility:visible;mso-wrap-style:square" from="2549,2275" to="8640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266;top:475;width:20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04FC1" w:rsidRDefault="002310F0">
                        <w:pPr>
                          <w:spacing w:line="336" w:lineRule="auto"/>
                          <w:ind w:firstLine="28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Fecha: Nombre: Responsable:</w:t>
                        </w:r>
                      </w:p>
                      <w:p w:rsidR="00904FC1" w:rsidRDefault="002310F0">
                        <w:pPr>
                          <w:spacing w:line="307" w:lineRule="exact"/>
                          <w:ind w:left="28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No. Client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0F0" w:rsidRDefault="002310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70851" w:rsidRDefault="002310F0" w:rsidP="005B0101">
      <w:pPr>
        <w:pStyle w:val="Textoindependiente"/>
        <w:spacing w:after="1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5B0101">
        <w:rPr>
          <w:sz w:val="22"/>
          <w:szCs w:val="22"/>
        </w:rPr>
        <w:t>%%FECHACREDITO%%</w:t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5B0101" w:rsidRPr="005B0101" w:rsidRDefault="00270851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 w:rsidRPr="005B0101">
        <w:rPr>
          <w:sz w:val="22"/>
          <w:szCs w:val="22"/>
        </w:rPr>
        <w:t>%%NOMBRECREDITO%%</w:t>
      </w:r>
    </w:p>
    <w:p w:rsidR="005B0101" w:rsidRDefault="005B0101" w:rsidP="005B0101">
      <w:pPr>
        <w:pStyle w:val="Textoindependiente"/>
        <w:spacing w:before="8"/>
        <w:rPr>
          <w:sz w:val="16"/>
        </w:rPr>
      </w:pPr>
    </w:p>
    <w:p w:rsidR="00270851" w:rsidRDefault="00E749E1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ab/>
      </w:r>
      <w:r w:rsidRPr="00953AF0">
        <w:tab/>
      </w:r>
      <w:r>
        <w:rPr>
          <w:sz w:val="16"/>
        </w:rPr>
        <w:tab/>
      </w:r>
      <w:r w:rsidR="00270851">
        <w:rPr>
          <w:sz w:val="16"/>
        </w:rPr>
        <w:tab/>
      </w:r>
      <w:r w:rsidR="002310F0" w:rsidRPr="005B0101">
        <w:rPr>
          <w:sz w:val="22"/>
          <w:szCs w:val="22"/>
        </w:rPr>
        <w:t>%%NOMBRERESPONSABLE%%</w:t>
      </w:r>
    </w:p>
    <w:p w:rsidR="005B0101" w:rsidRPr="005B0101" w:rsidRDefault="005B0101" w:rsidP="005B0101">
      <w:pPr>
        <w:pStyle w:val="Textoindependiente"/>
        <w:spacing w:before="8"/>
        <w:rPr>
          <w:sz w:val="16"/>
        </w:rPr>
      </w:pPr>
    </w:p>
    <w:p w:rsidR="001704DE" w:rsidRPr="005B0101" w:rsidRDefault="002310F0" w:rsidP="00953AF0">
      <w:pPr>
        <w:pStyle w:val="Textoindependiente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5B0101">
        <w:rPr>
          <w:sz w:val="22"/>
          <w:szCs w:val="22"/>
        </w:rPr>
        <w:t>%%IDCREDITO%%</w:t>
      </w:r>
    </w:p>
    <w:p w:rsidR="00953AF0" w:rsidRDefault="00953AF0" w:rsidP="00953AF0">
      <w:pPr>
        <w:pStyle w:val="Textoindependiente"/>
        <w:rPr>
          <w:sz w:val="16"/>
        </w:rPr>
      </w:pPr>
      <w:bookmarkStart w:id="0" w:name="_GoBack"/>
      <w:bookmarkEnd w:id="0"/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>Día de Pago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40E3D">
        <w:rPr>
          <w:sz w:val="22"/>
          <w:szCs w:val="22"/>
        </w:rPr>
        <w:t>%%DIAPAGO%%</w:t>
      </w:r>
    </w:p>
    <w:p w:rsidR="001704DE" w:rsidRDefault="001704DE" w:rsidP="00953AF0">
      <w:pPr>
        <w:pStyle w:val="Textoindependiente"/>
        <w:spacing w:after="100" w:afterAutospacing="1"/>
        <w:rPr>
          <w:sz w:val="30"/>
          <w:szCs w:val="30"/>
        </w:rPr>
      </w:pPr>
    </w:p>
    <w:p w:rsidR="001117D7" w:rsidRP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1117D7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10F0"/>
    <w:rsid w:val="00270851"/>
    <w:rsid w:val="00545F10"/>
    <w:rsid w:val="005B0101"/>
    <w:rsid w:val="00822F79"/>
    <w:rsid w:val="00840E3D"/>
    <w:rsid w:val="00904FC1"/>
    <w:rsid w:val="00953AF0"/>
    <w:rsid w:val="00BB0343"/>
    <w:rsid w:val="00CE2389"/>
    <w:rsid w:val="00E749E1"/>
    <w:rsid w:val="00F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4D98-9258-4E1D-B1CA-8276C7D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SVRCONFIAUPN</cp:lastModifiedBy>
  <cp:revision>12</cp:revision>
  <dcterms:created xsi:type="dcterms:W3CDTF">2020-01-08T21:37:00Z</dcterms:created>
  <dcterms:modified xsi:type="dcterms:W3CDTF">2020-02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